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1A12" w14:textId="502215DB" w:rsidR="000833B4" w:rsidRPr="00D36DEF" w:rsidRDefault="00570FF7" w:rsidP="00570FF7">
      <w:pPr>
        <w:spacing w:after="0" w:afterAutospacing="0"/>
        <w:rPr>
          <w:b/>
          <w:sz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F46DCF8" wp14:editId="7E9DF796">
            <wp:simplePos x="0" y="0"/>
            <wp:positionH relativeFrom="column">
              <wp:posOffset>6630</wp:posOffset>
            </wp:positionH>
            <wp:positionV relativeFrom="paragraph">
              <wp:posOffset>578</wp:posOffset>
            </wp:positionV>
            <wp:extent cx="1800000" cy="709567"/>
            <wp:effectExtent l="0" t="0" r="0" b="0"/>
            <wp:wrapSquare wrapText="bothSides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09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A39E8" w14:textId="539D2F08" w:rsidR="00570FF7" w:rsidRDefault="00570FF7" w:rsidP="000833B4">
      <w:pPr>
        <w:pStyle w:val="H2Core"/>
      </w:pPr>
    </w:p>
    <w:p w14:paraId="0862A53C" w14:textId="77777777" w:rsidR="00570FF7" w:rsidRDefault="00570FF7" w:rsidP="000833B4">
      <w:pPr>
        <w:pStyle w:val="H2Core"/>
      </w:pPr>
    </w:p>
    <w:p w14:paraId="313AC9CE" w14:textId="77777777" w:rsidR="00570FF7" w:rsidRDefault="00570FF7" w:rsidP="000833B4">
      <w:pPr>
        <w:pStyle w:val="H2Core"/>
      </w:pPr>
    </w:p>
    <w:p w14:paraId="58640F03" w14:textId="4B69B468" w:rsidR="000833B4" w:rsidRPr="00C61389" w:rsidRDefault="00E715C8" w:rsidP="000833B4">
      <w:pPr>
        <w:pStyle w:val="H2Core"/>
        <w:rPr>
          <w:caps/>
          <w:color w:val="002060"/>
        </w:rPr>
      </w:pPr>
      <w:r w:rsidRPr="00C61389">
        <w:rPr>
          <w:caps/>
          <w:color w:val="002060"/>
        </w:rPr>
        <w:t>Role Models</w:t>
      </w:r>
      <w:r w:rsidR="00701EA9" w:rsidRPr="00C61389">
        <w:rPr>
          <w:caps/>
          <w:color w:val="002060"/>
        </w:rPr>
        <w:t xml:space="preserve"> – IT &amp; Digital Skills</w:t>
      </w:r>
      <w:r w:rsidRPr="00C61389">
        <w:rPr>
          <w:caps/>
          <w:color w:val="002060"/>
        </w:rPr>
        <w:t xml:space="preserve"> </w:t>
      </w:r>
    </w:p>
    <w:p w14:paraId="11A0C434" w14:textId="09BFAAC8" w:rsidR="00BA33A1" w:rsidRPr="00C61389" w:rsidRDefault="00B20529" w:rsidP="00AE387F">
      <w:pPr>
        <w:pStyle w:val="Heading1"/>
        <w:spacing w:after="0"/>
        <w:rPr>
          <w:b/>
          <w:bCs w:val="0"/>
          <w:color w:val="E6007E" w:themeColor="accent1"/>
          <w:sz w:val="28"/>
          <w:szCs w:val="28"/>
        </w:rPr>
      </w:pPr>
      <w:r w:rsidRPr="00C61389">
        <w:rPr>
          <w:b/>
          <w:bCs w:val="0"/>
          <w:color w:val="E6007E" w:themeColor="accent1"/>
          <w:sz w:val="28"/>
          <w:szCs w:val="28"/>
        </w:rPr>
        <w:t xml:space="preserve">Sample </w:t>
      </w:r>
      <w:r w:rsidR="000833B4" w:rsidRPr="00C61389">
        <w:rPr>
          <w:b/>
          <w:bCs w:val="0"/>
          <w:color w:val="E6007E" w:themeColor="accent1"/>
          <w:sz w:val="28"/>
          <w:szCs w:val="28"/>
        </w:rPr>
        <w:t>Questions</w:t>
      </w:r>
    </w:p>
    <w:p w14:paraId="6BCD99FF" w14:textId="702AC30C" w:rsidR="009C4AF7" w:rsidRPr="00C61389" w:rsidRDefault="00AE387F" w:rsidP="00AE387F">
      <w:pPr>
        <w:spacing w:after="0" w:afterAutospacing="0"/>
        <w:rPr>
          <w:color w:val="0D0D0D" w:themeColor="text1" w:themeTint="F2"/>
          <w:sz w:val="18"/>
          <w:szCs w:val="18"/>
        </w:rPr>
      </w:pPr>
      <w:r w:rsidRPr="00C61389">
        <w:rPr>
          <w:color w:val="0D0D0D" w:themeColor="text1" w:themeTint="F2"/>
          <w:sz w:val="18"/>
          <w:szCs w:val="18"/>
        </w:rPr>
        <w:t>(</w:t>
      </w:r>
      <w:r w:rsidR="00D57F7A" w:rsidRPr="00C61389">
        <w:rPr>
          <w:color w:val="0D0D0D" w:themeColor="text1" w:themeTint="F2"/>
          <w:sz w:val="18"/>
          <w:szCs w:val="18"/>
        </w:rPr>
        <w:t>W</w:t>
      </w:r>
      <w:r w:rsidRPr="00C61389">
        <w:rPr>
          <w:color w:val="0D0D0D" w:themeColor="text1" w:themeTint="F2"/>
          <w:sz w:val="18"/>
          <w:szCs w:val="18"/>
        </w:rPr>
        <w:t>e may not use all info</w:t>
      </w:r>
      <w:r w:rsidR="00D57F7A" w:rsidRPr="00C61389">
        <w:rPr>
          <w:color w:val="0D0D0D" w:themeColor="text1" w:themeTint="F2"/>
          <w:sz w:val="18"/>
          <w:szCs w:val="18"/>
        </w:rPr>
        <w:t>rmation provided below. W</w:t>
      </w:r>
      <w:r w:rsidR="00776FA5" w:rsidRPr="00C61389">
        <w:rPr>
          <w:color w:val="0D0D0D" w:themeColor="text1" w:themeTint="F2"/>
          <w:sz w:val="18"/>
          <w:szCs w:val="18"/>
        </w:rPr>
        <w:t>e will pick out key points</w:t>
      </w:r>
      <w:r w:rsidR="006F7B57" w:rsidRPr="00C61389">
        <w:rPr>
          <w:color w:val="0D0D0D" w:themeColor="text1" w:themeTint="F2"/>
          <w:sz w:val="18"/>
          <w:szCs w:val="18"/>
        </w:rPr>
        <w:t>, but also feel free to add anything additional</w:t>
      </w:r>
      <w:r w:rsidR="007B28C3" w:rsidRPr="00C61389">
        <w:rPr>
          <w:color w:val="0D0D0D" w:themeColor="text1" w:themeTint="F2"/>
          <w:sz w:val="18"/>
          <w:szCs w:val="18"/>
        </w:rPr>
        <w:t xml:space="preserve"> you feel is useful/interesting.</w:t>
      </w:r>
    </w:p>
    <w:p w14:paraId="1317D42C" w14:textId="5C2991DE" w:rsidR="00AE387F" w:rsidRPr="002E360E" w:rsidRDefault="00155D1F" w:rsidP="002E360E">
      <w:pPr>
        <w:spacing w:before="100" w:beforeAutospacing="1"/>
        <w:rPr>
          <w:b/>
          <w:bCs/>
          <w:i/>
          <w:iCs/>
          <w:sz w:val="18"/>
          <w:szCs w:val="18"/>
        </w:rPr>
      </w:pPr>
      <w:r w:rsidRPr="00155D1F">
        <w:rPr>
          <w:b/>
          <w:bCs/>
          <w:i/>
          <w:iCs/>
          <w:sz w:val="18"/>
          <w:szCs w:val="18"/>
        </w:rPr>
        <w:t>P</w:t>
      </w:r>
      <w:r w:rsidR="0064399B">
        <w:rPr>
          <w:b/>
          <w:bCs/>
          <w:i/>
          <w:iCs/>
          <w:sz w:val="18"/>
          <w:szCs w:val="18"/>
        </w:rPr>
        <w:t>lease also provide a company logo and a photo of you</w:t>
      </w:r>
      <w:r w:rsidRPr="00155D1F">
        <w:rPr>
          <w:b/>
          <w:bCs/>
          <w:i/>
          <w:iCs/>
          <w:sz w:val="18"/>
          <w:szCs w:val="18"/>
        </w:rPr>
        <w:t xml:space="preserve"> </w:t>
      </w:r>
      <w:r w:rsidR="009C4AF7">
        <w:rPr>
          <w:b/>
          <w:bCs/>
          <w:i/>
          <w:iCs/>
          <w:sz w:val="18"/>
          <w:szCs w:val="18"/>
        </w:rPr>
        <w:t>(</w:t>
      </w:r>
      <w:r w:rsidR="009C4AF7" w:rsidRPr="009C4AF7">
        <w:rPr>
          <w:b/>
          <w:bCs/>
          <w:i/>
          <w:iCs/>
          <w:sz w:val="18"/>
          <w:szCs w:val="18"/>
        </w:rPr>
        <w:t>it would be great in a work situation, but not necessary</w:t>
      </w:r>
      <w:r w:rsidR="009C4AF7">
        <w:rPr>
          <w:b/>
          <w:bCs/>
          <w:i/>
          <w:iCs/>
          <w:sz w:val="18"/>
          <w:szCs w:val="18"/>
        </w:rPr>
        <w:t>)</w:t>
      </w:r>
    </w:p>
    <w:p w14:paraId="7D3F6185" w14:textId="77777777" w:rsidR="00D57F7A" w:rsidRPr="00AE387F" w:rsidRDefault="00D57F7A" w:rsidP="00AE387F">
      <w:pPr>
        <w:spacing w:after="0" w:afterAutospacing="0"/>
      </w:pPr>
    </w:p>
    <w:p w14:paraId="596AC6CE" w14:textId="77777777" w:rsidR="00BA33A1" w:rsidRDefault="000833B4" w:rsidP="00C61389">
      <w:pPr>
        <w:pStyle w:val="ListParagraph"/>
        <w:numPr>
          <w:ilvl w:val="0"/>
          <w:numId w:val="4"/>
        </w:numPr>
        <w:spacing w:after="0" w:afterAutospacing="0"/>
        <w:ind w:left="284" w:hanging="284"/>
      </w:pPr>
      <w:r>
        <w:t>Introduce yourself. Where do you work? What is your job role?</w:t>
      </w:r>
    </w:p>
    <w:p w14:paraId="7059B608" w14:textId="77777777" w:rsidR="00937B1B" w:rsidRDefault="00937B1B" w:rsidP="00C61389">
      <w:pPr>
        <w:spacing w:after="0" w:afterAutospacing="0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DF42BB" wp14:editId="5CA3E6DF">
                <wp:simplePos x="0" y="0"/>
                <wp:positionH relativeFrom="column">
                  <wp:posOffset>55187</wp:posOffset>
                </wp:positionH>
                <wp:positionV relativeFrom="paragraph">
                  <wp:posOffset>120650</wp:posOffset>
                </wp:positionV>
                <wp:extent cx="6840000" cy="803563"/>
                <wp:effectExtent l="0" t="0" r="1841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803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7DD79" w14:textId="77777777" w:rsidR="00937B1B" w:rsidRDefault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42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5pt;margin-top:9.5pt;width:538.6pt;height:6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">
                <v:textbox>
                  <w:txbxContent>
                    <w:p w14:paraId="0CC7DD79" w14:textId="77777777" w:rsidR="00937B1B" w:rsidRDefault="00937B1B"/>
                  </w:txbxContent>
                </v:textbox>
              </v:shape>
            </w:pict>
          </mc:Fallback>
        </mc:AlternateContent>
      </w:r>
    </w:p>
    <w:p w14:paraId="6A883330" w14:textId="77777777" w:rsidR="00937B1B" w:rsidRDefault="00937B1B" w:rsidP="00C61389">
      <w:pPr>
        <w:spacing w:after="0" w:afterAutospacing="0"/>
        <w:ind w:left="284" w:hanging="284"/>
      </w:pPr>
    </w:p>
    <w:p w14:paraId="0620962D" w14:textId="77777777" w:rsidR="00937B1B" w:rsidRDefault="00937B1B" w:rsidP="00C61389">
      <w:pPr>
        <w:spacing w:after="0" w:afterAutospacing="0"/>
        <w:ind w:left="284" w:hanging="284"/>
      </w:pPr>
    </w:p>
    <w:p w14:paraId="2B2DF8BE" w14:textId="77777777" w:rsidR="00937B1B" w:rsidRDefault="00937B1B" w:rsidP="00C61389">
      <w:pPr>
        <w:spacing w:after="0" w:afterAutospacing="0"/>
        <w:ind w:left="284" w:hanging="284"/>
      </w:pPr>
    </w:p>
    <w:p w14:paraId="1DAC53F0" w14:textId="77777777" w:rsidR="00937B1B" w:rsidRDefault="00937B1B" w:rsidP="00C61389">
      <w:pPr>
        <w:spacing w:after="0" w:afterAutospacing="0"/>
        <w:ind w:left="284" w:hanging="284"/>
      </w:pPr>
    </w:p>
    <w:p w14:paraId="771CD987" w14:textId="77777777" w:rsidR="003138E6" w:rsidRDefault="003138E6" w:rsidP="00C61389">
      <w:pPr>
        <w:spacing w:after="0" w:afterAutospacing="0"/>
        <w:ind w:left="284" w:hanging="284"/>
      </w:pPr>
    </w:p>
    <w:p w14:paraId="4EF7E915" w14:textId="77777777" w:rsidR="003138E6" w:rsidRDefault="003138E6" w:rsidP="00C61389">
      <w:pPr>
        <w:spacing w:after="0" w:afterAutospacing="0"/>
        <w:ind w:left="284" w:hanging="284"/>
      </w:pPr>
    </w:p>
    <w:p w14:paraId="17B5A020" w14:textId="77777777" w:rsidR="00BA33A1" w:rsidRDefault="00BA33A1" w:rsidP="00C61389">
      <w:pPr>
        <w:pStyle w:val="ListParagraph"/>
        <w:numPr>
          <w:ilvl w:val="0"/>
          <w:numId w:val="4"/>
        </w:numPr>
        <w:spacing w:after="0" w:afterAutospacing="0"/>
        <w:ind w:left="284" w:hanging="284"/>
      </w:pPr>
      <w:r>
        <w:t xml:space="preserve">What does </w:t>
      </w:r>
      <w:r w:rsidR="000833B4">
        <w:t>your</w:t>
      </w:r>
      <w:r>
        <w:t xml:space="preserve"> job entail?</w:t>
      </w:r>
    </w:p>
    <w:p w14:paraId="2DCCA8C5" w14:textId="77777777" w:rsidR="00937B1B" w:rsidRDefault="00937B1B" w:rsidP="00C61389">
      <w:pPr>
        <w:spacing w:after="0" w:afterAutospacing="0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3A6DD" wp14:editId="34437C52">
                <wp:simplePos x="0" y="0"/>
                <wp:positionH relativeFrom="column">
                  <wp:posOffset>55187</wp:posOffset>
                </wp:positionH>
                <wp:positionV relativeFrom="paragraph">
                  <wp:posOffset>56515</wp:posOffset>
                </wp:positionV>
                <wp:extent cx="6840000" cy="893618"/>
                <wp:effectExtent l="0" t="0" r="1841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893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B1144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A6DD" id="_x0000_s1027" type="#_x0000_t202" style="position:absolute;left:0;text-align:left;margin-left:4.35pt;margin-top:4.45pt;width:538.6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">
                <v:textbox>
                  <w:txbxContent>
                    <w:p w14:paraId="1B5B1144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0FB22F87" w14:textId="77777777" w:rsidR="00937B1B" w:rsidRDefault="00937B1B" w:rsidP="00C61389">
      <w:pPr>
        <w:spacing w:after="0" w:afterAutospacing="0"/>
        <w:ind w:left="284" w:hanging="284"/>
      </w:pPr>
    </w:p>
    <w:p w14:paraId="41D60F02" w14:textId="77777777" w:rsidR="00937B1B" w:rsidRDefault="00937B1B" w:rsidP="00C61389">
      <w:pPr>
        <w:spacing w:after="0" w:afterAutospacing="0"/>
        <w:ind w:left="284" w:hanging="284"/>
      </w:pPr>
    </w:p>
    <w:p w14:paraId="4C0A85B6" w14:textId="77777777" w:rsidR="00937B1B" w:rsidRDefault="00937B1B" w:rsidP="00C61389">
      <w:pPr>
        <w:spacing w:after="0" w:afterAutospacing="0"/>
        <w:ind w:left="284" w:hanging="284"/>
      </w:pPr>
    </w:p>
    <w:p w14:paraId="4AB8639E" w14:textId="77777777" w:rsidR="00937B1B" w:rsidRDefault="00937B1B" w:rsidP="00C61389">
      <w:pPr>
        <w:spacing w:after="0" w:afterAutospacing="0"/>
        <w:ind w:left="284" w:hanging="284"/>
      </w:pPr>
    </w:p>
    <w:p w14:paraId="36114789" w14:textId="77777777" w:rsidR="00EE1BA4" w:rsidRDefault="00EE1BA4" w:rsidP="00C61389">
      <w:pPr>
        <w:spacing w:after="0" w:afterAutospacing="0"/>
        <w:ind w:left="284" w:hanging="284"/>
      </w:pPr>
    </w:p>
    <w:p w14:paraId="08C15C4C" w14:textId="522B4884" w:rsidR="003138E6" w:rsidRDefault="003138E6" w:rsidP="00C61389">
      <w:pPr>
        <w:spacing w:after="0" w:afterAutospacing="0"/>
        <w:ind w:left="284" w:hanging="284"/>
      </w:pPr>
    </w:p>
    <w:p w14:paraId="4B98AD6C" w14:textId="77777777" w:rsidR="00BA33A1" w:rsidRDefault="00BA33A1" w:rsidP="00C61389">
      <w:pPr>
        <w:pStyle w:val="ListParagraph"/>
        <w:numPr>
          <w:ilvl w:val="0"/>
          <w:numId w:val="4"/>
        </w:numPr>
        <w:spacing w:after="0" w:afterAutospacing="0"/>
        <w:ind w:left="284" w:hanging="284"/>
      </w:pPr>
      <w:r>
        <w:t>How did you get into this line of work?</w:t>
      </w:r>
    </w:p>
    <w:p w14:paraId="3B41E12D" w14:textId="77777777" w:rsidR="00937B1B" w:rsidRDefault="00937B1B" w:rsidP="00C61389">
      <w:pPr>
        <w:spacing w:after="0" w:afterAutospacing="0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70C03" wp14:editId="0BF8BC92">
                <wp:simplePos x="0" y="0"/>
                <wp:positionH relativeFrom="column">
                  <wp:posOffset>58362</wp:posOffset>
                </wp:positionH>
                <wp:positionV relativeFrom="paragraph">
                  <wp:posOffset>42545</wp:posOffset>
                </wp:positionV>
                <wp:extent cx="6840000" cy="866775"/>
                <wp:effectExtent l="0" t="0" r="1841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ABB8B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0C03" id="_x0000_s1028" type="#_x0000_t202" style="position:absolute;left:0;text-align:left;margin-left:4.6pt;margin-top:3.35pt;width:538.6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">
                <v:textbox>
                  <w:txbxContent>
                    <w:p w14:paraId="092ABB8B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47696CC8" w14:textId="77777777" w:rsidR="00937B1B" w:rsidRDefault="00937B1B" w:rsidP="00C61389">
      <w:pPr>
        <w:spacing w:after="0" w:afterAutospacing="0"/>
        <w:ind w:left="284" w:hanging="284"/>
      </w:pPr>
    </w:p>
    <w:p w14:paraId="327F11B8" w14:textId="77777777" w:rsidR="00937B1B" w:rsidRDefault="00937B1B" w:rsidP="00C61389">
      <w:pPr>
        <w:spacing w:after="0" w:afterAutospacing="0"/>
        <w:ind w:left="284" w:hanging="284"/>
      </w:pPr>
    </w:p>
    <w:p w14:paraId="4FD78A3F" w14:textId="77777777" w:rsidR="00937B1B" w:rsidRDefault="00937B1B" w:rsidP="00C61389">
      <w:pPr>
        <w:spacing w:after="0" w:afterAutospacing="0"/>
        <w:ind w:left="284" w:hanging="284"/>
      </w:pPr>
    </w:p>
    <w:p w14:paraId="1ADF7AE4" w14:textId="77777777" w:rsidR="00937B1B" w:rsidRDefault="00937B1B" w:rsidP="00C61389">
      <w:pPr>
        <w:spacing w:after="0" w:afterAutospacing="0"/>
        <w:ind w:left="284" w:hanging="284"/>
      </w:pPr>
    </w:p>
    <w:p w14:paraId="0A7A34CE" w14:textId="77777777" w:rsidR="003138E6" w:rsidRDefault="003138E6" w:rsidP="00C61389">
      <w:pPr>
        <w:spacing w:after="0" w:afterAutospacing="0"/>
        <w:ind w:left="284" w:hanging="284"/>
      </w:pPr>
    </w:p>
    <w:p w14:paraId="0D486A40" w14:textId="77777777" w:rsidR="003138E6" w:rsidRDefault="003138E6" w:rsidP="00C61389">
      <w:pPr>
        <w:spacing w:after="0" w:afterAutospacing="0"/>
        <w:ind w:left="284" w:hanging="284"/>
      </w:pPr>
    </w:p>
    <w:p w14:paraId="2E20E18F" w14:textId="77777777" w:rsidR="00BA33A1" w:rsidRDefault="00BA33A1" w:rsidP="00C61389">
      <w:pPr>
        <w:pStyle w:val="ListParagraph"/>
        <w:numPr>
          <w:ilvl w:val="0"/>
          <w:numId w:val="4"/>
        </w:numPr>
        <w:spacing w:after="0" w:afterAutospacing="0"/>
        <w:ind w:left="284" w:hanging="284"/>
      </w:pPr>
      <w:r>
        <w:t>Outline your career to date?</w:t>
      </w:r>
    </w:p>
    <w:p w14:paraId="3E79E94A" w14:textId="77777777" w:rsidR="00937B1B" w:rsidRDefault="00937B1B" w:rsidP="00C61389">
      <w:pPr>
        <w:spacing w:after="0" w:afterAutospacing="0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A99FA" wp14:editId="39B4D098">
                <wp:simplePos x="0" y="0"/>
                <wp:positionH relativeFrom="column">
                  <wp:posOffset>24361</wp:posOffset>
                </wp:positionH>
                <wp:positionV relativeFrom="paragraph">
                  <wp:posOffset>51435</wp:posOffset>
                </wp:positionV>
                <wp:extent cx="6840000" cy="886691"/>
                <wp:effectExtent l="0" t="0" r="1841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886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2922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99FA" id="_x0000_s1029" type="#_x0000_t202" style="position:absolute;left:0;text-align:left;margin-left:1.9pt;margin-top:4.05pt;width:538.6pt;height: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">
                <v:textbox>
                  <w:txbxContent>
                    <w:p w14:paraId="12642922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278ABD31" w14:textId="77777777" w:rsidR="00937B1B" w:rsidRDefault="00937B1B" w:rsidP="00C61389">
      <w:pPr>
        <w:spacing w:after="0" w:afterAutospacing="0"/>
        <w:ind w:left="284" w:hanging="284"/>
      </w:pPr>
    </w:p>
    <w:p w14:paraId="1088D15A" w14:textId="77777777" w:rsidR="00937B1B" w:rsidRDefault="00937B1B" w:rsidP="00C61389">
      <w:pPr>
        <w:spacing w:after="0" w:afterAutospacing="0"/>
        <w:ind w:left="284" w:hanging="284"/>
      </w:pPr>
    </w:p>
    <w:p w14:paraId="6BD42749" w14:textId="77777777" w:rsidR="00937B1B" w:rsidRDefault="00937B1B" w:rsidP="00C61389">
      <w:pPr>
        <w:spacing w:after="0" w:afterAutospacing="0"/>
        <w:ind w:left="284" w:hanging="284"/>
      </w:pPr>
    </w:p>
    <w:p w14:paraId="44F40132" w14:textId="77777777" w:rsidR="000833B4" w:rsidRDefault="000833B4" w:rsidP="00C61389">
      <w:pPr>
        <w:spacing w:after="0" w:afterAutospacing="0"/>
        <w:ind w:left="284" w:hanging="284"/>
      </w:pPr>
      <w:r>
        <w:br w:type="page"/>
      </w:r>
    </w:p>
    <w:p w14:paraId="00A158B5" w14:textId="77777777" w:rsidR="000833B4" w:rsidRDefault="000833B4" w:rsidP="00C61389">
      <w:pPr>
        <w:spacing w:after="0" w:afterAutospacing="0"/>
        <w:ind w:left="284" w:hanging="284"/>
        <w:jc w:val="right"/>
      </w:pPr>
    </w:p>
    <w:p w14:paraId="480E01DB" w14:textId="1C9B2E69" w:rsidR="008A0F7F" w:rsidRDefault="00493DEA" w:rsidP="00C61389">
      <w:pPr>
        <w:pStyle w:val="ListParagraph"/>
        <w:numPr>
          <w:ilvl w:val="0"/>
          <w:numId w:val="4"/>
        </w:numPr>
        <w:spacing w:after="0" w:afterAutospacing="0"/>
        <w:ind w:left="284" w:hanging="284"/>
      </w:pPr>
      <w:r>
        <w:t>Did you</w:t>
      </w:r>
      <w:r w:rsidR="00A355D5">
        <w:t xml:space="preserve"> have the opportunity </w:t>
      </w:r>
      <w:r w:rsidR="00637434">
        <w:t xml:space="preserve">to develop IT and digital skills at school or did you learn them </w:t>
      </w:r>
      <w:r w:rsidR="00D21F38">
        <w:t xml:space="preserve">at </w:t>
      </w:r>
      <w:r w:rsidR="00D47589">
        <w:t xml:space="preserve">college, university or </w:t>
      </w:r>
      <w:r w:rsidR="00637434">
        <w:t>on the job</w:t>
      </w:r>
      <w:r>
        <w:t>?</w:t>
      </w:r>
    </w:p>
    <w:p w14:paraId="2748DF50" w14:textId="77777777" w:rsidR="00937B1B" w:rsidRDefault="00937B1B" w:rsidP="00C61389">
      <w:pPr>
        <w:spacing w:after="0" w:afterAutospacing="0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69A59" wp14:editId="3EB9DF39">
                <wp:simplePos x="0" y="0"/>
                <wp:positionH relativeFrom="column">
                  <wp:posOffset>34521</wp:posOffset>
                </wp:positionH>
                <wp:positionV relativeFrom="paragraph">
                  <wp:posOffset>72390</wp:posOffset>
                </wp:positionV>
                <wp:extent cx="6840000" cy="817418"/>
                <wp:effectExtent l="0" t="0" r="18415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753A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A59" id="_x0000_s1030" type="#_x0000_t202" style="position:absolute;left:0;text-align:left;margin-left:2.7pt;margin-top:5.7pt;width:538.6pt;height:6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">
                <v:textbox>
                  <w:txbxContent>
                    <w:p w14:paraId="6B81753A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607B2349" w14:textId="77777777" w:rsidR="00937B1B" w:rsidRDefault="00937B1B" w:rsidP="00C61389">
      <w:pPr>
        <w:spacing w:after="0" w:afterAutospacing="0"/>
        <w:ind w:left="284" w:hanging="284"/>
      </w:pPr>
    </w:p>
    <w:p w14:paraId="6F05930A" w14:textId="77777777" w:rsidR="00937B1B" w:rsidRDefault="00937B1B" w:rsidP="00C61389">
      <w:pPr>
        <w:spacing w:after="0" w:afterAutospacing="0"/>
        <w:ind w:left="284" w:hanging="284"/>
      </w:pPr>
    </w:p>
    <w:p w14:paraId="43E6D993" w14:textId="77777777" w:rsidR="00937B1B" w:rsidRDefault="00937B1B" w:rsidP="00C61389">
      <w:pPr>
        <w:spacing w:after="0" w:afterAutospacing="0"/>
        <w:ind w:left="284" w:hanging="284"/>
      </w:pPr>
    </w:p>
    <w:p w14:paraId="0A35A875" w14:textId="77777777" w:rsidR="00937B1B" w:rsidRDefault="00937B1B" w:rsidP="00C61389">
      <w:pPr>
        <w:spacing w:after="0" w:afterAutospacing="0"/>
        <w:ind w:left="284" w:hanging="284"/>
      </w:pPr>
    </w:p>
    <w:p w14:paraId="478C51FE" w14:textId="77777777" w:rsidR="00937B1B" w:rsidRDefault="00937B1B" w:rsidP="00C61389">
      <w:pPr>
        <w:spacing w:after="0" w:afterAutospacing="0"/>
        <w:ind w:left="284" w:hanging="284"/>
      </w:pPr>
    </w:p>
    <w:p w14:paraId="17EBBDF6" w14:textId="3C235DF5" w:rsidR="00937B1B" w:rsidRDefault="00937B1B" w:rsidP="00C61389">
      <w:pPr>
        <w:spacing w:after="0" w:afterAutospacing="0"/>
        <w:ind w:left="284" w:hanging="284"/>
      </w:pPr>
    </w:p>
    <w:p w14:paraId="171BDF64" w14:textId="50F382A3" w:rsidR="00506731" w:rsidRDefault="00506731" w:rsidP="00C61389">
      <w:pPr>
        <w:pStyle w:val="ListParagraph"/>
        <w:numPr>
          <w:ilvl w:val="0"/>
          <w:numId w:val="4"/>
        </w:numPr>
        <w:spacing w:after="0" w:afterAutospacing="0"/>
        <w:ind w:left="284" w:hanging="284"/>
      </w:pPr>
      <w:r>
        <w:t>How do you use</w:t>
      </w:r>
      <w:r w:rsidR="00C11BC6">
        <w:t xml:space="preserve"> IT and digital skills</w:t>
      </w:r>
      <w:r>
        <w:t xml:space="preserve"> in your role</w:t>
      </w:r>
      <w:r w:rsidR="00493DEA">
        <w:t xml:space="preserve"> today</w:t>
      </w:r>
      <w:r>
        <w:t>?</w:t>
      </w:r>
    </w:p>
    <w:p w14:paraId="660EA9B7" w14:textId="77777777" w:rsidR="00937B1B" w:rsidRDefault="00937B1B" w:rsidP="00C61389">
      <w:pPr>
        <w:spacing w:after="0" w:afterAutospacing="0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647C1" wp14:editId="776F4D41">
                <wp:simplePos x="0" y="0"/>
                <wp:positionH relativeFrom="column">
                  <wp:posOffset>69446</wp:posOffset>
                </wp:positionH>
                <wp:positionV relativeFrom="paragraph">
                  <wp:posOffset>30480</wp:posOffset>
                </wp:positionV>
                <wp:extent cx="6840000" cy="980209"/>
                <wp:effectExtent l="0" t="0" r="18415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980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0536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7C1" id="_x0000_s1031" type="#_x0000_t202" style="position:absolute;left:0;text-align:left;margin-left:5.45pt;margin-top:2.4pt;width:538.6pt;height:7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">
                <v:textbox>
                  <w:txbxContent>
                    <w:p w14:paraId="2C300536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4944B7BE" w14:textId="77777777" w:rsidR="00937B1B" w:rsidRDefault="00937B1B" w:rsidP="00C61389">
      <w:pPr>
        <w:spacing w:after="0" w:afterAutospacing="0"/>
        <w:ind w:left="284" w:hanging="284"/>
      </w:pPr>
    </w:p>
    <w:p w14:paraId="6C49DDAC" w14:textId="77777777" w:rsidR="00937B1B" w:rsidRDefault="00937B1B" w:rsidP="00C61389">
      <w:pPr>
        <w:spacing w:after="0" w:afterAutospacing="0"/>
        <w:ind w:left="284" w:hanging="284"/>
      </w:pPr>
    </w:p>
    <w:p w14:paraId="68C9EDAB" w14:textId="77777777" w:rsidR="00937B1B" w:rsidRDefault="00937B1B" w:rsidP="00C61389">
      <w:pPr>
        <w:spacing w:after="0" w:afterAutospacing="0"/>
        <w:ind w:left="284" w:hanging="284"/>
      </w:pPr>
    </w:p>
    <w:p w14:paraId="25AF9F66" w14:textId="77777777" w:rsidR="00937B1B" w:rsidRDefault="00937B1B" w:rsidP="00C61389">
      <w:pPr>
        <w:spacing w:after="0" w:afterAutospacing="0"/>
        <w:ind w:left="284" w:hanging="284"/>
      </w:pPr>
    </w:p>
    <w:p w14:paraId="6A20BB7F" w14:textId="08504625" w:rsidR="002250D2" w:rsidRDefault="002250D2" w:rsidP="00C61389">
      <w:pPr>
        <w:spacing w:after="0" w:afterAutospacing="0"/>
        <w:ind w:left="284" w:hanging="284"/>
      </w:pPr>
    </w:p>
    <w:p w14:paraId="0A9F9E4F" w14:textId="2888FE43" w:rsidR="00D47589" w:rsidRDefault="00D47589" w:rsidP="00C61389">
      <w:pPr>
        <w:spacing w:after="0" w:afterAutospacing="0"/>
        <w:ind w:left="284" w:hanging="284"/>
      </w:pPr>
    </w:p>
    <w:p w14:paraId="2A8F27B5" w14:textId="53B94D2C" w:rsidR="00D47589" w:rsidRPr="00C15971" w:rsidRDefault="00D47589" w:rsidP="00C61389">
      <w:pPr>
        <w:pStyle w:val="ListParagraph"/>
        <w:numPr>
          <w:ilvl w:val="0"/>
          <w:numId w:val="4"/>
        </w:numPr>
        <w:spacing w:after="0" w:afterAutospacing="0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AA691" wp14:editId="37F2BF16">
                <wp:simplePos x="0" y="0"/>
                <wp:positionH relativeFrom="column">
                  <wp:posOffset>56111</wp:posOffset>
                </wp:positionH>
                <wp:positionV relativeFrom="paragraph">
                  <wp:posOffset>334645</wp:posOffset>
                </wp:positionV>
                <wp:extent cx="6840000" cy="980209"/>
                <wp:effectExtent l="0" t="0" r="1841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980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48A1" w14:textId="77777777" w:rsidR="00D47589" w:rsidRDefault="00D47589" w:rsidP="00D47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A691" id="_x0000_s1032" type="#_x0000_t202" style="position:absolute;left:0;text-align:left;margin-left:4.4pt;margin-top:26.35pt;width:538.6pt;height:7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">
                <v:textbox>
                  <w:txbxContent>
                    <w:p w14:paraId="332E48A1" w14:textId="77777777" w:rsidR="00D47589" w:rsidRDefault="00D47589" w:rsidP="00D47589"/>
                  </w:txbxContent>
                </v:textbox>
              </v:shape>
            </w:pict>
          </mc:Fallback>
        </mc:AlternateContent>
      </w:r>
      <w:r>
        <w:t>Is there anything else you wish to share?</w:t>
      </w:r>
    </w:p>
    <w:sectPr w:rsidR="00D47589" w:rsidRPr="00C15971" w:rsidSect="00570FF7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88CA" w14:textId="77777777" w:rsidR="000E21D7" w:rsidRDefault="000E21D7" w:rsidP="000833B4">
      <w:pPr>
        <w:spacing w:after="0"/>
      </w:pPr>
      <w:r>
        <w:separator/>
      </w:r>
    </w:p>
  </w:endnote>
  <w:endnote w:type="continuationSeparator" w:id="0">
    <w:p w14:paraId="649F4B46" w14:textId="77777777" w:rsidR="000E21D7" w:rsidRDefault="000E21D7" w:rsidP="00083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8305" w14:textId="77777777" w:rsidR="00944FEB" w:rsidRDefault="00944FEB" w:rsidP="000833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EFB7" w14:textId="77777777" w:rsidR="000E21D7" w:rsidRDefault="000E21D7" w:rsidP="000833B4">
      <w:pPr>
        <w:spacing w:after="0"/>
      </w:pPr>
      <w:r>
        <w:separator/>
      </w:r>
    </w:p>
  </w:footnote>
  <w:footnote w:type="continuationSeparator" w:id="0">
    <w:p w14:paraId="766B72D8" w14:textId="77777777" w:rsidR="000E21D7" w:rsidRDefault="000E21D7" w:rsidP="000833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57B"/>
    <w:multiLevelType w:val="hybridMultilevel"/>
    <w:tmpl w:val="25940BEA"/>
    <w:lvl w:ilvl="0" w:tplc="645ED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7EF"/>
    <w:multiLevelType w:val="hybridMultilevel"/>
    <w:tmpl w:val="395836BA"/>
    <w:lvl w:ilvl="0" w:tplc="771A918C">
      <w:start w:val="1"/>
      <w:numFmt w:val="bullet"/>
      <w:pStyle w:val="BITCNI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610EF"/>
    <w:multiLevelType w:val="hybridMultilevel"/>
    <w:tmpl w:val="A928CD6C"/>
    <w:lvl w:ilvl="0" w:tplc="645ED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74102"/>
    <w:multiLevelType w:val="multilevel"/>
    <w:tmpl w:val="5AFA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ocumentProtection w:enforcement="0"/>
  <w:autoFormatOverride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A1"/>
    <w:rsid w:val="000753A7"/>
    <w:rsid w:val="000833B4"/>
    <w:rsid w:val="000A48AD"/>
    <w:rsid w:val="000B06E4"/>
    <w:rsid w:val="000E21D7"/>
    <w:rsid w:val="0013376B"/>
    <w:rsid w:val="00155D1F"/>
    <w:rsid w:val="00170A60"/>
    <w:rsid w:val="00183A3E"/>
    <w:rsid w:val="001D1C8D"/>
    <w:rsid w:val="00223F5B"/>
    <w:rsid w:val="002250D2"/>
    <w:rsid w:val="0022778A"/>
    <w:rsid w:val="002614F2"/>
    <w:rsid w:val="002725C4"/>
    <w:rsid w:val="00295121"/>
    <w:rsid w:val="002C3614"/>
    <w:rsid w:val="002E360E"/>
    <w:rsid w:val="003138E6"/>
    <w:rsid w:val="0036336C"/>
    <w:rsid w:val="00493DEA"/>
    <w:rsid w:val="0050456A"/>
    <w:rsid w:val="00506731"/>
    <w:rsid w:val="00570FF7"/>
    <w:rsid w:val="005C7B20"/>
    <w:rsid w:val="005F5F44"/>
    <w:rsid w:val="00637434"/>
    <w:rsid w:val="0064399B"/>
    <w:rsid w:val="006C5D86"/>
    <w:rsid w:val="006F7B57"/>
    <w:rsid w:val="00701EA9"/>
    <w:rsid w:val="00776FA5"/>
    <w:rsid w:val="007B28C3"/>
    <w:rsid w:val="0080436D"/>
    <w:rsid w:val="0082141E"/>
    <w:rsid w:val="00876729"/>
    <w:rsid w:val="008A0F7F"/>
    <w:rsid w:val="00937B1B"/>
    <w:rsid w:val="00944FEB"/>
    <w:rsid w:val="00972ACC"/>
    <w:rsid w:val="009C4AF7"/>
    <w:rsid w:val="009E27D9"/>
    <w:rsid w:val="009E7E0D"/>
    <w:rsid w:val="00A355D5"/>
    <w:rsid w:val="00A47E40"/>
    <w:rsid w:val="00AD2AAC"/>
    <w:rsid w:val="00AE387F"/>
    <w:rsid w:val="00B13910"/>
    <w:rsid w:val="00B20529"/>
    <w:rsid w:val="00B86814"/>
    <w:rsid w:val="00BA33A1"/>
    <w:rsid w:val="00BC606F"/>
    <w:rsid w:val="00C11BC6"/>
    <w:rsid w:val="00C15971"/>
    <w:rsid w:val="00C61389"/>
    <w:rsid w:val="00D21F38"/>
    <w:rsid w:val="00D36DEF"/>
    <w:rsid w:val="00D47589"/>
    <w:rsid w:val="00D57F7A"/>
    <w:rsid w:val="00DB2B62"/>
    <w:rsid w:val="00DE600A"/>
    <w:rsid w:val="00DF6580"/>
    <w:rsid w:val="00E34634"/>
    <w:rsid w:val="00E715C8"/>
    <w:rsid w:val="00EC0D61"/>
    <w:rsid w:val="00EE1BA4"/>
    <w:rsid w:val="00F1445A"/>
    <w:rsid w:val="00F55FD3"/>
    <w:rsid w:val="00F63524"/>
    <w:rsid w:val="00F76E29"/>
    <w:rsid w:val="00F82194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A5F74"/>
  <w15:docId w15:val="{AB1BEB54-5D59-493B-B1DE-8301112B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98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48AD"/>
    <w:pPr>
      <w:spacing w:after="100" w:afterAutospacing="1"/>
    </w:pPr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48AD"/>
    <w:pPr>
      <w:keepNext/>
      <w:spacing w:before="240" w:after="240" w:afterAutospacing="0"/>
      <w:outlineLvl w:val="0"/>
    </w:pPr>
    <w:rPr>
      <w:rFonts w:eastAsiaTheme="majorEastAsia"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0A48AD"/>
    <w:pPr>
      <w:keepNext/>
      <w:spacing w:before="120" w:after="120" w:afterAutospacing="0"/>
      <w:outlineLvl w:val="1"/>
    </w:pPr>
    <w:rPr>
      <w:rFonts w:eastAsiaTheme="majorEastAsia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0A48AD"/>
    <w:pPr>
      <w:keepNext/>
      <w:spacing w:before="120" w:after="60" w:afterAutospacing="0"/>
      <w:outlineLvl w:val="2"/>
    </w:pPr>
    <w:rPr>
      <w:rFonts w:eastAsiaTheme="majorEastAsia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TCNIBulletedList">
    <w:name w:val="BITCNI Bulleted List"/>
    <w:basedOn w:val="ListParagraph"/>
    <w:uiPriority w:val="1"/>
    <w:qFormat/>
    <w:rsid w:val="000A48AD"/>
    <w:pPr>
      <w:numPr>
        <w:numId w:val="3"/>
      </w:numPr>
      <w:spacing w:after="0" w:afterAutospacing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0A48AD"/>
    <w:pPr>
      <w:ind w:left="720"/>
    </w:pPr>
  </w:style>
  <w:style w:type="paragraph" w:customStyle="1" w:styleId="H1People">
    <w:name w:val="H1 People"/>
    <w:basedOn w:val="Heading1"/>
    <w:next w:val="Normal"/>
    <w:uiPriority w:val="1"/>
    <w:qFormat/>
    <w:rsid w:val="000A48AD"/>
    <w:rPr>
      <w:rFonts w:eastAsia="Times New Roman"/>
      <w:color w:val="94459A"/>
    </w:rPr>
  </w:style>
  <w:style w:type="character" w:customStyle="1" w:styleId="Heading1Char">
    <w:name w:val="Heading 1 Char"/>
    <w:basedOn w:val="DefaultParagraphFont"/>
    <w:link w:val="Heading1"/>
    <w:rsid w:val="000A48AD"/>
    <w:rPr>
      <w:rFonts w:ascii="Arial" w:eastAsiaTheme="majorEastAsia" w:hAnsi="Arial" w:cs="Arial"/>
      <w:bCs/>
      <w:kern w:val="32"/>
      <w:sz w:val="48"/>
      <w:szCs w:val="32"/>
      <w:lang w:eastAsia="en-GB"/>
    </w:rPr>
  </w:style>
  <w:style w:type="paragraph" w:customStyle="1" w:styleId="H1Planet">
    <w:name w:val="H1 Planet"/>
    <w:basedOn w:val="H1People"/>
    <w:next w:val="Normal"/>
    <w:uiPriority w:val="1"/>
    <w:qFormat/>
    <w:rsid w:val="000A48AD"/>
    <w:rPr>
      <w:color w:val="8BBD3A"/>
    </w:rPr>
  </w:style>
  <w:style w:type="paragraph" w:customStyle="1" w:styleId="H1Place">
    <w:name w:val="H1 Place"/>
    <w:basedOn w:val="H1Planet"/>
    <w:next w:val="Normal"/>
    <w:uiPriority w:val="1"/>
    <w:qFormat/>
    <w:rsid w:val="000A48AD"/>
    <w:rPr>
      <w:color w:val="50B3CF"/>
    </w:rPr>
  </w:style>
  <w:style w:type="paragraph" w:customStyle="1" w:styleId="H2People">
    <w:name w:val="H2 People"/>
    <w:basedOn w:val="Heading2"/>
    <w:next w:val="Normal"/>
    <w:uiPriority w:val="1"/>
    <w:qFormat/>
    <w:rsid w:val="000A48AD"/>
    <w:rPr>
      <w:rFonts w:eastAsia="Times New Roman"/>
      <w:color w:val="94459A"/>
    </w:rPr>
  </w:style>
  <w:style w:type="character" w:customStyle="1" w:styleId="Heading2Char">
    <w:name w:val="Heading 2 Char"/>
    <w:basedOn w:val="DefaultParagraphFont"/>
    <w:link w:val="Heading2"/>
    <w:rsid w:val="000A48AD"/>
    <w:rPr>
      <w:rFonts w:ascii="Arial" w:eastAsiaTheme="majorEastAsia" w:hAnsi="Arial" w:cs="Arial"/>
      <w:b/>
      <w:bCs/>
      <w:iCs/>
      <w:sz w:val="32"/>
      <w:szCs w:val="28"/>
      <w:lang w:eastAsia="en-GB"/>
    </w:rPr>
  </w:style>
  <w:style w:type="paragraph" w:customStyle="1" w:styleId="H2Place">
    <w:name w:val="H2 Place"/>
    <w:basedOn w:val="Heading2"/>
    <w:next w:val="Normal"/>
    <w:uiPriority w:val="1"/>
    <w:qFormat/>
    <w:rsid w:val="000A48AD"/>
    <w:rPr>
      <w:rFonts w:eastAsia="Times New Roman"/>
      <w:color w:val="50B3CF"/>
    </w:rPr>
  </w:style>
  <w:style w:type="paragraph" w:customStyle="1" w:styleId="H2Planet">
    <w:name w:val="H2 Planet"/>
    <w:basedOn w:val="Heading2"/>
    <w:next w:val="Normal"/>
    <w:uiPriority w:val="1"/>
    <w:qFormat/>
    <w:rsid w:val="000A48AD"/>
    <w:rPr>
      <w:rFonts w:eastAsia="Times New Roman"/>
      <w:color w:val="8BBD3A"/>
    </w:rPr>
  </w:style>
  <w:style w:type="paragraph" w:customStyle="1" w:styleId="H3People">
    <w:name w:val="H3 People"/>
    <w:basedOn w:val="Heading3"/>
    <w:next w:val="Normal"/>
    <w:uiPriority w:val="1"/>
    <w:qFormat/>
    <w:rsid w:val="000A48AD"/>
    <w:rPr>
      <w:rFonts w:eastAsia="Times New Roman"/>
      <w:color w:val="94459A"/>
    </w:rPr>
  </w:style>
  <w:style w:type="character" w:customStyle="1" w:styleId="Heading3Char">
    <w:name w:val="Heading 3 Char"/>
    <w:basedOn w:val="DefaultParagraphFont"/>
    <w:link w:val="Heading3"/>
    <w:rsid w:val="000A48AD"/>
    <w:rPr>
      <w:rFonts w:ascii="Arial" w:eastAsiaTheme="majorEastAsia" w:hAnsi="Arial" w:cs="Arial"/>
      <w:b/>
      <w:bCs/>
      <w:sz w:val="24"/>
      <w:szCs w:val="26"/>
      <w:lang w:eastAsia="en-GB"/>
    </w:rPr>
  </w:style>
  <w:style w:type="paragraph" w:customStyle="1" w:styleId="H3Place">
    <w:name w:val="H3 Place"/>
    <w:basedOn w:val="Heading3"/>
    <w:next w:val="Normal"/>
    <w:uiPriority w:val="1"/>
    <w:qFormat/>
    <w:rsid w:val="000A48AD"/>
    <w:rPr>
      <w:rFonts w:eastAsia="Times New Roman"/>
      <w:color w:val="50B3CF"/>
    </w:rPr>
  </w:style>
  <w:style w:type="paragraph" w:customStyle="1" w:styleId="H3Planet">
    <w:name w:val="H3 Planet"/>
    <w:basedOn w:val="Heading3"/>
    <w:next w:val="Normal"/>
    <w:uiPriority w:val="1"/>
    <w:qFormat/>
    <w:rsid w:val="000A48AD"/>
    <w:rPr>
      <w:rFonts w:eastAsia="Times New Roman"/>
      <w:color w:val="8BBD3A"/>
    </w:rPr>
  </w:style>
  <w:style w:type="paragraph" w:customStyle="1" w:styleId="H1Core">
    <w:name w:val="H1 Core"/>
    <w:basedOn w:val="Heading1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H2Core">
    <w:name w:val="H2 Core"/>
    <w:basedOn w:val="Heading2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H3Core">
    <w:name w:val="H3 Core"/>
    <w:basedOn w:val="Heading3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BITCNOSPACING">
    <w:name w:val="BITC NO SPACING"/>
    <w:basedOn w:val="Normal"/>
    <w:uiPriority w:val="1"/>
    <w:qFormat/>
    <w:rsid w:val="000A48AD"/>
    <w:pPr>
      <w:spacing w:after="0" w:afterAutospacing="0"/>
    </w:pPr>
  </w:style>
  <w:style w:type="paragraph" w:styleId="Header">
    <w:name w:val="header"/>
    <w:basedOn w:val="Normal"/>
    <w:link w:val="HeaderChar"/>
    <w:uiPriority w:val="99"/>
    <w:qFormat/>
    <w:rsid w:val="000A48AD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A48AD"/>
    <w:rPr>
      <w:rFonts w:ascii="Arial" w:hAnsi="Arial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qFormat/>
    <w:rsid w:val="000A48AD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48AD"/>
    <w:rPr>
      <w:rFonts w:ascii="Arial" w:hAnsi="Arial"/>
      <w:sz w:val="18"/>
      <w:szCs w:val="24"/>
      <w:lang w:eastAsia="en-GB"/>
    </w:rPr>
  </w:style>
  <w:style w:type="character" w:styleId="Strong">
    <w:name w:val="Strong"/>
    <w:basedOn w:val="DefaultParagraphFont"/>
    <w:qFormat/>
    <w:rsid w:val="000A48AD"/>
    <w:rPr>
      <w:rFonts w:ascii="Arial" w:hAnsi="Arial"/>
      <w:b/>
      <w:bCs/>
      <w:sz w:val="22"/>
    </w:rPr>
  </w:style>
  <w:style w:type="paragraph" w:styleId="Quote">
    <w:name w:val="Quote"/>
    <w:basedOn w:val="Normal"/>
    <w:link w:val="QuoteChar"/>
    <w:uiPriority w:val="29"/>
    <w:qFormat/>
    <w:rsid w:val="000A48AD"/>
    <w:rPr>
      <w:rFonts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A48AD"/>
    <w:rPr>
      <w:rFonts w:ascii="Arial" w:hAnsi="Arial" w:cs="Arial"/>
      <w:i/>
      <w:iCs/>
      <w:color w:val="000000"/>
      <w:sz w:val="22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C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itc">
  <a:themeElements>
    <a:clrScheme name="BITC">
      <a:dk1>
        <a:sysClr val="windowText" lastClr="000000"/>
      </a:dk1>
      <a:lt1>
        <a:sysClr val="window" lastClr="FFFFFF"/>
      </a:lt1>
      <a:dk2>
        <a:srgbClr val="005552"/>
      </a:dk2>
      <a:lt2>
        <a:srgbClr val="857720"/>
      </a:lt2>
      <a:accent1>
        <a:srgbClr val="E6007E"/>
      </a:accent1>
      <a:accent2>
        <a:srgbClr val="740F00"/>
      </a:accent2>
      <a:accent3>
        <a:srgbClr val="7B003D"/>
      </a:accent3>
      <a:accent4>
        <a:srgbClr val="3D0E4B"/>
      </a:accent4>
      <a:accent5>
        <a:srgbClr val="270637"/>
      </a:accent5>
      <a:accent6>
        <a:srgbClr val="003E66"/>
      </a:accent6>
      <a:hlink>
        <a:srgbClr val="E6007E"/>
      </a:hlink>
      <a:folHlink>
        <a:srgbClr val="003E66"/>
      </a:folHlink>
    </a:clrScheme>
    <a:fontScheme name="BITC">
      <a:majorFont>
        <a:latin typeface="Arial Rounded MT Bol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AED847CBBB34F9957D4A719416DAD" ma:contentTypeVersion="15" ma:contentTypeDescription="Create a new document." ma:contentTypeScope="" ma:versionID="0632d933f9f4aae71d11b89f0628a18d">
  <xsd:schema xmlns:xsd="http://www.w3.org/2001/XMLSchema" xmlns:xs="http://www.w3.org/2001/XMLSchema" xmlns:p="http://schemas.microsoft.com/office/2006/metadata/properties" xmlns:ns2="c2002688-7d22-4e5d-b28e-14dcd211ec78" xmlns:ns3="336ca22f-04cc-42ca-96a5-95df9f94b22b" targetNamespace="http://schemas.microsoft.com/office/2006/metadata/properties" ma:root="true" ma:fieldsID="37d1e211d49ec186da61f63bfbd8cd9f" ns2:_="" ns3:_="">
    <xsd:import namespace="c2002688-7d22-4e5d-b28e-14dcd211ec78"/>
    <xsd:import namespace="336ca22f-04cc-42ca-96a5-95df9f94b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Type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02688-7d22-4e5d-b28e-14dcd211e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Type" ma:index="10" nillable="true" ma:displayName="DocType" ma:description="Document Type" ma:format="Dropdown" ma:internalName="DocType">
      <xsd:simpleType>
        <xsd:union memberTypes="dms:Text">
          <xsd:simpleType>
            <xsd:restriction base="dms:Choice">
              <xsd:enumeration value="Action Plan "/>
              <xsd:enumeration value="Action Points "/>
              <xsd:enumeration value="Agenda/Programme "/>
              <xsd:enumeration value="Agreement "/>
              <xsd:enumeration value="Attendees "/>
              <xsd:enumeration value="Briefing "/>
              <xsd:enumeration value="Budget "/>
              <xsd:enumeration value="Business Plans "/>
              <xsd:enumeration value="Case Study "/>
              <xsd:enumeration value="Charter "/>
              <xsd:enumeration value="Claim "/>
              <xsd:enumeration value="Document "/>
              <xsd:enumeration value="Exhibitors "/>
              <xsd:enumeration value="Form "/>
              <xsd:enumeration value="Funding "/>
              <xsd:enumeration value="Invoice "/>
              <xsd:enumeration value="Itinerary "/>
              <xsd:enumeration value="Letter "/>
              <xsd:enumeration value="Notes "/>
              <xsd:enumeration value="Papers "/>
              <xsd:enumeration value="Policy "/>
              <xsd:enumeration value="Presentation "/>
              <xsd:enumeration value="Press Release "/>
              <xsd:enumeration value="Process "/>
              <xsd:enumeration value="Profile "/>
              <xsd:enumeration value="Proposal "/>
              <xsd:enumeration value="Report "/>
              <xsd:enumeration value="Risk Assessment "/>
              <xsd:enumeration value="Schedule "/>
              <xsd:enumeration value="Sponsorship "/>
              <xsd:enumeration value="Survey "/>
              <xsd:enumeration value="Timeline "/>
              <xsd:enumeration value="Timesheets "/>
              <xsd:enumeration value="Toolkit "/>
            </xsd:restriction>
          </xsd:simpleType>
        </xsd:un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a22f-04cc-42ca-96a5-95df9f94b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c2002688-7d22-4e5d-b28e-14dcd211ec78" xsi:nil="true"/>
    <SharedWithUsers xmlns="336ca22f-04cc-42ca-96a5-95df9f94b22b">
      <UserInfo>
        <DisplayName/>
        <AccountId xsi:nil="true"/>
        <AccountType/>
      </UserInfo>
    </SharedWithUsers>
    <MediaLengthInSeconds xmlns="c2002688-7d22-4e5d-b28e-14dcd211ec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8357-49D2-4DF6-B4D2-B866F02C5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02688-7d22-4e5d-b28e-14dcd211ec78"/>
    <ds:schemaRef ds:uri="336ca22f-04cc-42ca-96a5-95df9f94b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5C109-CBBF-4E4B-BF13-15610F7A2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503BF-C4BF-420B-BFD5-226B526BEA51}">
  <ds:schemaRefs>
    <ds:schemaRef ds:uri="http://schemas.microsoft.com/office/infopath/2007/PartnerControls"/>
    <ds:schemaRef ds:uri="http://schemas.microsoft.com/office/2006/documentManagement/types"/>
    <ds:schemaRef ds:uri="c2002688-7d22-4e5d-b28e-14dcd211ec78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336ca22f-04cc-42ca-96a5-95df9f94b22b"/>
  </ds:schemaRefs>
</ds:datastoreItem>
</file>

<file path=customXml/itemProps4.xml><?xml version="1.0" encoding="utf-8"?>
<ds:datastoreItem xmlns:ds="http://schemas.openxmlformats.org/officeDocument/2006/customXml" ds:itemID="{2AB1F220-E100-45B9-84D5-5B703F1C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Lawlor</dc:creator>
  <cp:lastModifiedBy>Helen Bowman</cp:lastModifiedBy>
  <cp:revision>2</cp:revision>
  <dcterms:created xsi:type="dcterms:W3CDTF">2022-02-18T17:12:00Z</dcterms:created>
  <dcterms:modified xsi:type="dcterms:W3CDTF">2022-02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AED847CBBB34F9957D4A719416DAD</vt:lpwstr>
  </property>
  <property fmtid="{D5CDD505-2E9C-101B-9397-08002B2CF9AE}" pid="3" name="Order">
    <vt:r8>486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